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03C57F6C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F12C13">
        <w:rPr>
          <w:rFonts w:ascii="Cambria" w:hAnsi="Cambria" w:cs="Arial"/>
          <w:b/>
          <w:bCs w:val="0"/>
          <w:sz w:val="24"/>
          <w:szCs w:val="24"/>
          <w:lang w:val="pt-BR"/>
        </w:rPr>
        <w:t>139</w:t>
      </w:r>
      <w:bookmarkStart w:id="0" w:name="_GoBack"/>
      <w:bookmarkEnd w:id="0"/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674F78">
        <w:rPr>
          <w:rFonts w:ascii="Cambria" w:hAnsi="Cambria" w:cs="Arial"/>
          <w:b/>
          <w:bCs w:val="0"/>
          <w:sz w:val="24"/>
          <w:szCs w:val="24"/>
          <w:lang w:val="pt-BR"/>
        </w:rPr>
        <w:t>23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C159BC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10DFA5FB" w:rsidR="006742CA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A </w:t>
      </w:r>
      <w:proofErr w:type="gramStart"/>
      <w:r w:rsidR="00674F78" w:rsidRPr="00674F78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à presença de Vossa Excelência INDICAR que, após as formalidades regimentais desta Casa Legislativa, seja encaminhada cópia desta ao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Kleyton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Medeiros Dantas – Prefeito Municipal, à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Ilmª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Sra.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Veracilda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Maria da Silva Medeiros – Secretária Municipal de Tributação e Fiscalização, e à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Ilmª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Sra. </w:t>
      </w:r>
      <w:proofErr w:type="spellStart"/>
      <w:r w:rsidR="00674F78" w:rsidRPr="00674F78">
        <w:rPr>
          <w:rFonts w:ascii="Cambria" w:hAnsi="Cambria" w:cs="Arial"/>
          <w:sz w:val="24"/>
          <w:szCs w:val="24"/>
          <w:lang w:val="pt-BR"/>
        </w:rPr>
        <w:t>Thalia</w:t>
      </w:r>
      <w:proofErr w:type="spellEnd"/>
      <w:r w:rsidR="00674F78" w:rsidRPr="00674F78">
        <w:rPr>
          <w:rFonts w:ascii="Cambria" w:hAnsi="Cambria" w:cs="Arial"/>
          <w:sz w:val="24"/>
          <w:szCs w:val="24"/>
          <w:lang w:val="pt-BR"/>
        </w:rPr>
        <w:t xml:space="preserve"> de Cássia Dantas de Araújo – Secretária Municipal de Obras, Serviços Urbanos e Transportes Públicos, com a seguinte solicitação:</w:t>
      </w:r>
    </w:p>
    <w:p w14:paraId="0024EFC2" w14:textId="77777777" w:rsidR="005E4264" w:rsidRPr="00DA6043" w:rsidRDefault="005E4264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5F6B8A" w14:textId="5CC5AC5F" w:rsidR="00907AF4" w:rsidRPr="00907AF4" w:rsidRDefault="00DA6043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proofErr w:type="gramStart"/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8D04FB"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907AF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proofErr w:type="gramEnd"/>
      <w:r w:rsidR="00674F78" w:rsidRPr="00674F78">
        <w:rPr>
          <w:rFonts w:ascii="Cambria" w:hAnsi="Cambria" w:cs="Arial"/>
          <w:b/>
          <w:bCs w:val="0"/>
          <w:sz w:val="24"/>
          <w:szCs w:val="24"/>
          <w:lang w:val="pt-BR"/>
        </w:rPr>
        <w:t>Indico a confecção e instalação de uma placa com a identificação do nome do cemitério público deste Município.</w:t>
      </w:r>
    </w:p>
    <w:p w14:paraId="31AD67CC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473CEB4" w14:textId="77777777" w:rsidR="00907AF4" w:rsidRPr="00907AF4" w:rsidRDefault="00907AF4" w:rsidP="00BA082A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07AF4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49CDC82D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7156AD2D" w14:textId="793C76D2" w:rsidR="001F71D5" w:rsidRDefault="00674F78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74F78">
        <w:rPr>
          <w:rFonts w:ascii="Cambria" w:hAnsi="Cambria" w:cs="Arial"/>
          <w:sz w:val="24"/>
          <w:szCs w:val="24"/>
          <w:lang w:val="pt-BR"/>
        </w:rPr>
        <w:t>A inexistência de uma placa identificando o nome do cemitério público municipal compromete a organização dos espaços urbanos e pode causar transtornos aos munícipes e visitantes que buscam localizar o referido equipamento público. A instalação de uma sinalização adequada é medida simples, mas de grande relevância para a ordenação do território e para a valorização dos espaços públicos.</w:t>
      </w:r>
    </w:p>
    <w:p w14:paraId="1FA752AC" w14:textId="77777777" w:rsidR="00674F78" w:rsidRPr="008F3A01" w:rsidRDefault="00674F78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63C7F27" w14:textId="39AA61DF" w:rsidR="001F71D5" w:rsidRPr="008F3A01" w:rsidRDefault="00674F78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74F78">
        <w:rPr>
          <w:rFonts w:ascii="Cambria" w:hAnsi="Cambria" w:cs="Arial"/>
          <w:sz w:val="24"/>
          <w:szCs w:val="24"/>
          <w:lang w:val="pt-BR"/>
        </w:rPr>
        <w:t>Conto com a sensibilidade do Senhor Prefeito e das Senhoras Secretárias Municipais para a viabilização dessa providência.</w:t>
      </w:r>
    </w:p>
    <w:p w14:paraId="5879757D" w14:textId="77777777" w:rsidR="00674F78" w:rsidRDefault="00674F78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9638F9" w14:textId="125D3315" w:rsidR="008D04FB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 w:rsidR="00674F78">
        <w:rPr>
          <w:rFonts w:ascii="Cambria" w:hAnsi="Cambria" w:cs="Arial"/>
          <w:sz w:val="24"/>
          <w:szCs w:val="24"/>
          <w:lang w:val="pt-BR"/>
        </w:rPr>
        <w:t>23</w:t>
      </w:r>
      <w:r w:rsidR="001F71D5">
        <w:rPr>
          <w:rFonts w:ascii="Cambria" w:hAnsi="Cambria" w:cs="Arial"/>
          <w:sz w:val="24"/>
          <w:szCs w:val="24"/>
          <w:lang w:val="pt-BR"/>
        </w:rPr>
        <w:t xml:space="preserve"> de</w:t>
      </w:r>
      <w:r w:rsidR="00C159BC">
        <w:rPr>
          <w:rFonts w:ascii="Cambria" w:hAnsi="Cambria" w:cs="Arial"/>
          <w:sz w:val="24"/>
          <w:szCs w:val="24"/>
          <w:lang w:val="pt-BR"/>
        </w:rPr>
        <w:t xml:space="preserve"> maio</w:t>
      </w:r>
      <w:r w:rsidRPr="00AB029F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28399D96" w14:textId="77777777" w:rsidR="00BA082A" w:rsidRDefault="00BA082A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8AA4" w14:textId="77777777" w:rsidR="006923C7" w:rsidRDefault="006923C7">
      <w:r>
        <w:separator/>
      </w:r>
    </w:p>
  </w:endnote>
  <w:endnote w:type="continuationSeparator" w:id="0">
    <w:p w14:paraId="49142167" w14:textId="77777777" w:rsidR="006923C7" w:rsidRDefault="0069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F53E0" w14:textId="77777777" w:rsidR="006923C7" w:rsidRDefault="006923C7">
      <w:r>
        <w:separator/>
      </w:r>
    </w:p>
  </w:footnote>
  <w:footnote w:type="continuationSeparator" w:id="0">
    <w:p w14:paraId="0FECB206" w14:textId="77777777" w:rsidR="006923C7" w:rsidRDefault="0069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6923C7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6923C7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6923C7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00D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B56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04A7"/>
    <w:rsid w:val="001E2926"/>
    <w:rsid w:val="001F04B9"/>
    <w:rsid w:val="001F71D5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5C5A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0640D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742CA"/>
    <w:rsid w:val="00674811"/>
    <w:rsid w:val="00674F78"/>
    <w:rsid w:val="00681A61"/>
    <w:rsid w:val="00684410"/>
    <w:rsid w:val="0068485E"/>
    <w:rsid w:val="00687BAF"/>
    <w:rsid w:val="006923C7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55432"/>
    <w:rsid w:val="0086369E"/>
    <w:rsid w:val="008650DE"/>
    <w:rsid w:val="00870AA1"/>
    <w:rsid w:val="00872502"/>
    <w:rsid w:val="008738E0"/>
    <w:rsid w:val="00876A8E"/>
    <w:rsid w:val="0088180A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6FCC"/>
    <w:rsid w:val="00B57371"/>
    <w:rsid w:val="00B65BA3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59BC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19B7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2C13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0EF5-6D62-4C89-B29A-034E83C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5-13T10:38:00Z</cp:lastPrinted>
  <dcterms:created xsi:type="dcterms:W3CDTF">2025-05-23T15:51:00Z</dcterms:created>
  <dcterms:modified xsi:type="dcterms:W3CDTF">2025-05-23T15:52:00Z</dcterms:modified>
</cp:coreProperties>
</file>